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1112" w14:textId="77777777" w:rsidR="007E2BCB" w:rsidRDefault="00982F61">
      <w:pPr>
        <w:spacing w:after="160" w:line="259" w:lineRule="auto"/>
        <w:jc w:val="center"/>
        <w:rPr>
          <w:b/>
          <w:color w:val="434343"/>
          <w:sz w:val="28"/>
          <w:szCs w:val="28"/>
        </w:rPr>
      </w:pPr>
      <w:r>
        <w:rPr>
          <w:b/>
          <w:color w:val="434343"/>
          <w:sz w:val="28"/>
          <w:szCs w:val="28"/>
        </w:rPr>
        <w:t>PODER ESPECIAL DE REPRESENTACIÓN</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1"/>
        <w:gridCol w:w="84"/>
        <w:gridCol w:w="521"/>
        <w:gridCol w:w="187"/>
        <w:gridCol w:w="679"/>
        <w:gridCol w:w="641"/>
        <w:gridCol w:w="831"/>
        <w:gridCol w:w="43"/>
        <w:gridCol w:w="1024"/>
        <w:gridCol w:w="114"/>
        <w:gridCol w:w="290"/>
        <w:gridCol w:w="679"/>
        <w:gridCol w:w="62"/>
        <w:gridCol w:w="420"/>
        <w:gridCol w:w="310"/>
        <w:gridCol w:w="271"/>
        <w:gridCol w:w="120"/>
        <w:gridCol w:w="1081"/>
      </w:tblGrid>
      <w:tr w:rsidR="007E2BCB" w14:paraId="5D999752" w14:textId="77777777" w:rsidTr="002F66CD">
        <w:tc>
          <w:tcPr>
            <w:tcW w:w="8828" w:type="dxa"/>
            <w:gridSpan w:val="18"/>
            <w:shd w:val="clear" w:color="auto" w:fill="7030A0"/>
          </w:tcPr>
          <w:p w14:paraId="0224ECB5" w14:textId="5EF1E21D" w:rsidR="007E2BCB" w:rsidRDefault="003B6BB6" w:rsidP="002F66CD">
            <w:pPr>
              <w:tabs>
                <w:tab w:val="center" w:pos="4306"/>
                <w:tab w:val="left" w:pos="6840"/>
              </w:tabs>
              <w:rPr>
                <w:b/>
                <w:color w:val="FFFFFF"/>
              </w:rPr>
            </w:pPr>
            <w:r>
              <w:rPr>
                <w:b/>
                <w:color w:val="FFFFFF"/>
              </w:rPr>
              <w:tab/>
            </w:r>
            <w:r w:rsidR="00982F61">
              <w:rPr>
                <w:b/>
                <w:color w:val="FFFFFF"/>
              </w:rPr>
              <w:t>DATOS DEL PODERDANTE</w:t>
            </w:r>
            <w:r>
              <w:rPr>
                <w:b/>
                <w:color w:val="FFFFFF"/>
              </w:rPr>
              <w:tab/>
            </w:r>
          </w:p>
        </w:tc>
      </w:tr>
      <w:tr w:rsidR="007E2BCB" w14:paraId="5B586DF2" w14:textId="77777777">
        <w:tc>
          <w:tcPr>
            <w:tcW w:w="3583" w:type="dxa"/>
            <w:gridSpan w:val="6"/>
          </w:tcPr>
          <w:p w14:paraId="684F0E23" w14:textId="77777777" w:rsidR="007E2BCB" w:rsidRDefault="00982F61">
            <w:r>
              <w:t xml:space="preserve">Nombre </w:t>
            </w:r>
          </w:p>
        </w:tc>
        <w:tc>
          <w:tcPr>
            <w:tcW w:w="5245" w:type="dxa"/>
            <w:gridSpan w:val="12"/>
          </w:tcPr>
          <w:p w14:paraId="3BDE5465" w14:textId="77777777" w:rsidR="007E2BCB" w:rsidRDefault="007E2BCB"/>
        </w:tc>
      </w:tr>
      <w:tr w:rsidR="007E2BCB" w14:paraId="617C4BF8" w14:textId="77777777">
        <w:tc>
          <w:tcPr>
            <w:tcW w:w="3583" w:type="dxa"/>
            <w:gridSpan w:val="6"/>
          </w:tcPr>
          <w:p w14:paraId="6A7ED326" w14:textId="77777777" w:rsidR="007E2BCB" w:rsidRDefault="00982F61">
            <w:r>
              <w:t xml:space="preserve">Identificación </w:t>
            </w:r>
          </w:p>
        </w:tc>
        <w:tc>
          <w:tcPr>
            <w:tcW w:w="5245" w:type="dxa"/>
            <w:gridSpan w:val="12"/>
          </w:tcPr>
          <w:p w14:paraId="1E774AC6" w14:textId="77777777" w:rsidR="007E2BCB" w:rsidRDefault="007E2BCB"/>
        </w:tc>
      </w:tr>
      <w:tr w:rsidR="007E2BCB" w14:paraId="6A73EF5E" w14:textId="77777777">
        <w:tc>
          <w:tcPr>
            <w:tcW w:w="3583" w:type="dxa"/>
            <w:gridSpan w:val="6"/>
          </w:tcPr>
          <w:p w14:paraId="787B5237" w14:textId="77777777" w:rsidR="007E2BCB" w:rsidRDefault="00982F61">
            <w:r>
              <w:t>Nombre del Representante Legal para personas jurídicas</w:t>
            </w:r>
          </w:p>
        </w:tc>
        <w:tc>
          <w:tcPr>
            <w:tcW w:w="5245" w:type="dxa"/>
            <w:gridSpan w:val="12"/>
          </w:tcPr>
          <w:p w14:paraId="2E0E021D" w14:textId="77777777" w:rsidR="007E2BCB" w:rsidRDefault="007E2BCB"/>
        </w:tc>
      </w:tr>
      <w:tr w:rsidR="007E2BCB" w14:paraId="522861A9" w14:textId="77777777">
        <w:tc>
          <w:tcPr>
            <w:tcW w:w="3583" w:type="dxa"/>
            <w:gridSpan w:val="6"/>
          </w:tcPr>
          <w:p w14:paraId="7CB2EB5F" w14:textId="77777777" w:rsidR="007E2BCB" w:rsidRDefault="00982F61">
            <w:r>
              <w:t>Identificación del Representante Legal para personas jurídicas</w:t>
            </w:r>
          </w:p>
        </w:tc>
        <w:tc>
          <w:tcPr>
            <w:tcW w:w="5245" w:type="dxa"/>
            <w:gridSpan w:val="12"/>
          </w:tcPr>
          <w:p w14:paraId="76FC8FDF" w14:textId="77777777" w:rsidR="007E2BCB" w:rsidRDefault="007E2BCB"/>
        </w:tc>
      </w:tr>
      <w:tr w:rsidR="007E2BCB" w14:paraId="53C807E6" w14:textId="77777777" w:rsidTr="002F66CD">
        <w:tc>
          <w:tcPr>
            <w:tcW w:w="8828" w:type="dxa"/>
            <w:gridSpan w:val="18"/>
            <w:shd w:val="clear" w:color="auto" w:fill="7030A0"/>
          </w:tcPr>
          <w:p w14:paraId="72376FC7" w14:textId="77777777" w:rsidR="007E2BCB" w:rsidRDefault="00982F61">
            <w:pPr>
              <w:jc w:val="center"/>
              <w:rPr>
                <w:b/>
                <w:color w:val="FFFFFF"/>
              </w:rPr>
            </w:pPr>
            <w:r>
              <w:rPr>
                <w:b/>
                <w:color w:val="FFFFFF"/>
              </w:rPr>
              <w:t>DATOS DEL APODERADO</w:t>
            </w:r>
          </w:p>
        </w:tc>
      </w:tr>
      <w:tr w:rsidR="007E2BCB" w14:paraId="1B4E6EFE" w14:textId="77777777">
        <w:tc>
          <w:tcPr>
            <w:tcW w:w="3583" w:type="dxa"/>
            <w:gridSpan w:val="6"/>
          </w:tcPr>
          <w:p w14:paraId="3BE3DDE5" w14:textId="77777777" w:rsidR="007E2BCB" w:rsidRDefault="00982F61">
            <w:r>
              <w:t xml:space="preserve">Nombre </w:t>
            </w:r>
          </w:p>
        </w:tc>
        <w:tc>
          <w:tcPr>
            <w:tcW w:w="5245" w:type="dxa"/>
            <w:gridSpan w:val="12"/>
          </w:tcPr>
          <w:p w14:paraId="2FC45DC7" w14:textId="77777777" w:rsidR="007E2BCB" w:rsidRDefault="007E2BCB"/>
        </w:tc>
      </w:tr>
      <w:tr w:rsidR="007E2BCB" w14:paraId="3ECC64A3" w14:textId="77777777">
        <w:tc>
          <w:tcPr>
            <w:tcW w:w="3583" w:type="dxa"/>
            <w:gridSpan w:val="6"/>
          </w:tcPr>
          <w:p w14:paraId="2B04B5A1" w14:textId="77777777" w:rsidR="007E2BCB" w:rsidRDefault="00982F61">
            <w:r>
              <w:t>Identificación</w:t>
            </w:r>
          </w:p>
        </w:tc>
        <w:tc>
          <w:tcPr>
            <w:tcW w:w="5245" w:type="dxa"/>
            <w:gridSpan w:val="12"/>
          </w:tcPr>
          <w:p w14:paraId="6EB8B388" w14:textId="77777777" w:rsidR="007E2BCB" w:rsidRDefault="007E2BCB"/>
        </w:tc>
      </w:tr>
      <w:tr w:rsidR="007E2BCB" w14:paraId="78395FAE" w14:textId="77777777">
        <w:tc>
          <w:tcPr>
            <w:tcW w:w="3583" w:type="dxa"/>
            <w:gridSpan w:val="6"/>
          </w:tcPr>
          <w:p w14:paraId="423DA159" w14:textId="77777777" w:rsidR="007E2BCB" w:rsidRDefault="00982F61">
            <w:r>
              <w:t>Nombre del Representante Legal para personas jurídicas</w:t>
            </w:r>
          </w:p>
        </w:tc>
        <w:tc>
          <w:tcPr>
            <w:tcW w:w="5245" w:type="dxa"/>
            <w:gridSpan w:val="12"/>
          </w:tcPr>
          <w:p w14:paraId="5163AEE5" w14:textId="77777777" w:rsidR="007E2BCB" w:rsidRDefault="007E2BCB"/>
        </w:tc>
      </w:tr>
      <w:tr w:rsidR="007E2BCB" w14:paraId="2154BD1C" w14:textId="77777777">
        <w:tc>
          <w:tcPr>
            <w:tcW w:w="3583" w:type="dxa"/>
            <w:gridSpan w:val="6"/>
          </w:tcPr>
          <w:p w14:paraId="4C1883E8" w14:textId="77777777" w:rsidR="007E2BCB" w:rsidRDefault="00982F61">
            <w:r>
              <w:t>Identificación del Representante Legal para personas jurídicas</w:t>
            </w:r>
          </w:p>
        </w:tc>
        <w:tc>
          <w:tcPr>
            <w:tcW w:w="5245" w:type="dxa"/>
            <w:gridSpan w:val="12"/>
          </w:tcPr>
          <w:p w14:paraId="6389321F" w14:textId="77777777" w:rsidR="007E2BCB" w:rsidRDefault="007E2BCB"/>
        </w:tc>
      </w:tr>
      <w:tr w:rsidR="007E2BCB" w14:paraId="31FBF519" w14:textId="77777777" w:rsidTr="002F66CD">
        <w:tc>
          <w:tcPr>
            <w:tcW w:w="8828" w:type="dxa"/>
            <w:gridSpan w:val="18"/>
            <w:shd w:val="clear" w:color="auto" w:fill="7030A0"/>
          </w:tcPr>
          <w:p w14:paraId="4AE79996" w14:textId="3AC44EED" w:rsidR="007E2BCB" w:rsidRDefault="00982F61">
            <w:pPr>
              <w:jc w:val="center"/>
              <w:rPr>
                <w:b/>
                <w:color w:val="FFFFFF"/>
              </w:rPr>
            </w:pPr>
            <w:r>
              <w:rPr>
                <w:b/>
                <w:color w:val="FFFFFF"/>
              </w:rPr>
              <w:t>DATOS DE</w:t>
            </w:r>
            <w:r w:rsidR="003512F0">
              <w:rPr>
                <w:b/>
                <w:color w:val="FFFFFF"/>
              </w:rPr>
              <w:t xml:space="preserve">L GENERADOR DE </w:t>
            </w:r>
            <w:r w:rsidR="006F3E3A">
              <w:rPr>
                <w:b/>
                <w:color w:val="FFFFFF"/>
              </w:rPr>
              <w:t>ENERGÍA ELÉCTRICA</w:t>
            </w:r>
          </w:p>
        </w:tc>
      </w:tr>
      <w:tr w:rsidR="007E2BCB" w14:paraId="713F6218" w14:textId="77777777">
        <w:tc>
          <w:tcPr>
            <w:tcW w:w="3583" w:type="dxa"/>
            <w:gridSpan w:val="6"/>
          </w:tcPr>
          <w:p w14:paraId="29F67F40" w14:textId="4EA65A10" w:rsidR="007E2BCB" w:rsidRDefault="00982F61">
            <w:r>
              <w:t>Nombre</w:t>
            </w:r>
            <w:r w:rsidR="008F3017">
              <w:t xml:space="preserve"> del proyecto</w:t>
            </w:r>
          </w:p>
        </w:tc>
        <w:tc>
          <w:tcPr>
            <w:tcW w:w="5245" w:type="dxa"/>
            <w:gridSpan w:val="12"/>
          </w:tcPr>
          <w:p w14:paraId="707C7272" w14:textId="77777777" w:rsidR="007E2BCB" w:rsidRDefault="007E2BCB"/>
        </w:tc>
      </w:tr>
      <w:tr w:rsidR="007E2BCB" w14:paraId="1A2E038F" w14:textId="77777777">
        <w:tc>
          <w:tcPr>
            <w:tcW w:w="3583" w:type="dxa"/>
            <w:gridSpan w:val="6"/>
          </w:tcPr>
          <w:p w14:paraId="27A3151A" w14:textId="77777777" w:rsidR="007E2BCB" w:rsidRDefault="00982F61">
            <w:r>
              <w:t>ID del proyecto</w:t>
            </w:r>
          </w:p>
        </w:tc>
        <w:tc>
          <w:tcPr>
            <w:tcW w:w="5245" w:type="dxa"/>
            <w:gridSpan w:val="12"/>
          </w:tcPr>
          <w:p w14:paraId="366D4CF4" w14:textId="77777777" w:rsidR="007E2BCB" w:rsidRDefault="007E2BCB"/>
        </w:tc>
      </w:tr>
      <w:tr w:rsidR="007E2BCB" w14:paraId="68E43C3E" w14:textId="77777777">
        <w:tc>
          <w:tcPr>
            <w:tcW w:w="3583" w:type="dxa"/>
            <w:gridSpan w:val="6"/>
          </w:tcPr>
          <w:p w14:paraId="724B5365" w14:textId="77777777" w:rsidR="007E2BCB" w:rsidRDefault="00982F61">
            <w:r>
              <w:t>Ubicación (Ciudad, departamento, país)</w:t>
            </w:r>
          </w:p>
        </w:tc>
        <w:tc>
          <w:tcPr>
            <w:tcW w:w="5245" w:type="dxa"/>
            <w:gridSpan w:val="12"/>
          </w:tcPr>
          <w:p w14:paraId="4ECB50B6" w14:textId="77777777" w:rsidR="007E2BCB" w:rsidRDefault="007E2BCB"/>
        </w:tc>
      </w:tr>
      <w:tr w:rsidR="007E2BCB" w14:paraId="47EBF4A4" w14:textId="77777777">
        <w:trPr>
          <w:trHeight w:val="1095"/>
        </w:trPr>
        <w:tc>
          <w:tcPr>
            <w:tcW w:w="3583" w:type="dxa"/>
            <w:gridSpan w:val="6"/>
          </w:tcPr>
          <w:p w14:paraId="16E80678" w14:textId="77777777" w:rsidR="007E2BCB" w:rsidRDefault="00982F61">
            <w:r>
              <w:t>Descripción del proyecto</w:t>
            </w:r>
          </w:p>
        </w:tc>
        <w:tc>
          <w:tcPr>
            <w:tcW w:w="5245" w:type="dxa"/>
            <w:gridSpan w:val="12"/>
          </w:tcPr>
          <w:p w14:paraId="5E4CEB4E" w14:textId="77777777" w:rsidR="007E2BCB" w:rsidRDefault="007E2BCB"/>
        </w:tc>
      </w:tr>
      <w:tr w:rsidR="007E2BCB" w14:paraId="3ADD237A" w14:textId="77777777" w:rsidTr="002F66CD">
        <w:tc>
          <w:tcPr>
            <w:tcW w:w="8828" w:type="dxa"/>
            <w:gridSpan w:val="18"/>
            <w:shd w:val="clear" w:color="auto" w:fill="7030A0"/>
          </w:tcPr>
          <w:p w14:paraId="4215013C" w14:textId="77777777" w:rsidR="007E2BCB" w:rsidRDefault="00982F61">
            <w:pPr>
              <w:jc w:val="center"/>
              <w:rPr>
                <w:color w:val="FFFFFF"/>
              </w:rPr>
            </w:pPr>
            <w:r w:rsidRPr="002F66CD">
              <w:rPr>
                <w:b/>
                <w:color w:val="FFFFFF"/>
              </w:rPr>
              <w:t>PODERDANTE</w:t>
            </w:r>
          </w:p>
        </w:tc>
      </w:tr>
      <w:tr w:rsidR="007E2BCB" w14:paraId="38D0FC42" w14:textId="77777777" w:rsidTr="008F3017">
        <w:tc>
          <w:tcPr>
            <w:tcW w:w="1555" w:type="dxa"/>
            <w:gridSpan w:val="2"/>
            <w:vAlign w:val="center"/>
          </w:tcPr>
          <w:p w14:paraId="50A6E080" w14:textId="77777777" w:rsidR="007E2BCB" w:rsidRDefault="00982F61">
            <w:r>
              <w:t>Titular Único</w:t>
            </w:r>
          </w:p>
        </w:tc>
        <w:tc>
          <w:tcPr>
            <w:tcW w:w="708" w:type="dxa"/>
            <w:gridSpan w:val="2"/>
            <w:vAlign w:val="center"/>
          </w:tcPr>
          <w:p w14:paraId="2CFF7EE5" w14:textId="77777777" w:rsidR="007E2BCB" w:rsidRDefault="00982F61">
            <w:r>
              <w:t xml:space="preserve">       </w:t>
            </w:r>
          </w:p>
        </w:tc>
        <w:tc>
          <w:tcPr>
            <w:tcW w:w="1320" w:type="dxa"/>
            <w:gridSpan w:val="2"/>
            <w:vAlign w:val="center"/>
          </w:tcPr>
          <w:p w14:paraId="60B3DC59" w14:textId="77777777" w:rsidR="007E2BCB" w:rsidRDefault="00982F61">
            <w:r>
              <w:t>Titular Conjunto</w:t>
            </w:r>
          </w:p>
        </w:tc>
        <w:tc>
          <w:tcPr>
            <w:tcW w:w="874" w:type="dxa"/>
            <w:gridSpan w:val="2"/>
            <w:vAlign w:val="center"/>
          </w:tcPr>
          <w:p w14:paraId="6F193545" w14:textId="77777777" w:rsidR="007E2BCB" w:rsidRDefault="007E2BCB"/>
        </w:tc>
        <w:tc>
          <w:tcPr>
            <w:tcW w:w="2589" w:type="dxa"/>
            <w:gridSpan w:val="6"/>
            <w:vAlign w:val="center"/>
          </w:tcPr>
          <w:p w14:paraId="351D8A55" w14:textId="77777777" w:rsidR="007E2BCB" w:rsidRDefault="00982F61">
            <w:r>
              <w:t>Porcentaje de titularidad</w:t>
            </w:r>
          </w:p>
        </w:tc>
        <w:tc>
          <w:tcPr>
            <w:tcW w:w="1782" w:type="dxa"/>
            <w:gridSpan w:val="4"/>
            <w:vAlign w:val="center"/>
          </w:tcPr>
          <w:p w14:paraId="4950B8DE" w14:textId="77777777" w:rsidR="007E2BCB" w:rsidRDefault="007E2BCB"/>
        </w:tc>
      </w:tr>
      <w:tr w:rsidR="007E2BCB" w14:paraId="3B51379A" w14:textId="77777777">
        <w:trPr>
          <w:trHeight w:val="629"/>
        </w:trPr>
        <w:tc>
          <w:tcPr>
            <w:tcW w:w="8828" w:type="dxa"/>
            <w:gridSpan w:val="18"/>
          </w:tcPr>
          <w:p w14:paraId="446A4120" w14:textId="6A09153B" w:rsidR="007E2BCB" w:rsidRDefault="007E2BCB">
            <w:pPr>
              <w:rPr>
                <w:sz w:val="20"/>
                <w:szCs w:val="20"/>
              </w:rPr>
            </w:pPr>
            <w:bookmarkStart w:id="0" w:name="_gjdgxs" w:colFirst="0" w:colLast="0"/>
            <w:bookmarkEnd w:id="0"/>
          </w:p>
        </w:tc>
      </w:tr>
      <w:tr w:rsidR="007E2BCB" w14:paraId="6E493C19" w14:textId="77777777">
        <w:tc>
          <w:tcPr>
            <w:tcW w:w="8828" w:type="dxa"/>
            <w:gridSpan w:val="18"/>
          </w:tcPr>
          <w:p w14:paraId="35CED3A8" w14:textId="31591094" w:rsidR="007E2BCB" w:rsidRDefault="00982F61">
            <w:pPr>
              <w:jc w:val="both"/>
            </w:pPr>
            <w:r>
              <w:t xml:space="preserve">Con la suscripción de este documento, el Poderdante declara y garantiza que es el </w:t>
            </w:r>
            <w:r w:rsidR="002F66CD">
              <w:t xml:space="preserve">dueño </w:t>
            </w:r>
            <w:r w:rsidR="002F66CD" w:rsidRPr="001A76F4">
              <w:rPr>
                <w:rFonts w:eastAsia="Helvetica"/>
                <w:spacing w:val="-3"/>
                <w:lang w:val="es-ES"/>
              </w:rPr>
              <w:t>del</w:t>
            </w:r>
            <w:r w:rsidR="002D6F84">
              <w:rPr>
                <w:rFonts w:eastAsia="Helvetica"/>
                <w:spacing w:val="-3"/>
                <w:lang w:val="es-ES"/>
              </w:rPr>
              <w:t xml:space="preserve"> Generador de</w:t>
            </w:r>
            <w:r w:rsidR="006F3E3A">
              <w:rPr>
                <w:rFonts w:eastAsia="Helvetica"/>
                <w:spacing w:val="-3"/>
                <w:lang w:val="es-ES"/>
              </w:rPr>
              <w:t xml:space="preserve"> Energía Eléctrica</w:t>
            </w:r>
            <w:r w:rsidR="002F66CD">
              <w:t>.</w:t>
            </w:r>
          </w:p>
          <w:p w14:paraId="5A9A9D29" w14:textId="77777777" w:rsidR="007E2BCB" w:rsidRDefault="007E2BCB">
            <w:pPr>
              <w:jc w:val="both"/>
            </w:pPr>
          </w:p>
          <w:p w14:paraId="788C1285" w14:textId="070E9240" w:rsidR="007E2BCB" w:rsidRDefault="00982F61">
            <w:pPr>
              <w:jc w:val="both"/>
            </w:pPr>
            <w:r>
              <w:t xml:space="preserve">De igual forma, el Poderdante garantiza y declara </w:t>
            </w:r>
            <w:r w:rsidR="00AA75C3">
              <w:t>que el Generador</w:t>
            </w:r>
            <w:r w:rsidR="006F3E3A">
              <w:rPr>
                <w:rFonts w:eastAsia="Helvetica"/>
                <w:spacing w:val="-3"/>
                <w:lang w:val="es-ES"/>
              </w:rPr>
              <w:t xml:space="preserve"> de Energía Eléctrica</w:t>
            </w:r>
            <w:r>
              <w:t xml:space="preserve">, que </w:t>
            </w:r>
            <w:r w:rsidR="006F3E3A">
              <w:t xml:space="preserve">es </w:t>
            </w:r>
            <w:r>
              <w:t xml:space="preserve">objeto actual de registro ante </w:t>
            </w:r>
            <w:r w:rsidR="00881D2E">
              <w:t>ECOGOX</w:t>
            </w:r>
            <w:r>
              <w:t xml:space="preserve">, no </w:t>
            </w:r>
            <w:r w:rsidR="006F3E3A">
              <w:t xml:space="preserve">ha </w:t>
            </w:r>
            <w:r>
              <w:t>sido, no está siendo, ni será registrad</w:t>
            </w:r>
            <w:r w:rsidR="003F5E69">
              <w:t>o</w:t>
            </w:r>
            <w:r>
              <w:t xml:space="preserve"> en otros </w:t>
            </w:r>
            <w:r w:rsidR="006F3E3A">
              <w:t xml:space="preserve">programas nacionales </w:t>
            </w:r>
            <w:r w:rsidR="004D4B92">
              <w:t>o</w:t>
            </w:r>
            <w:r w:rsidR="006F3E3A">
              <w:t xml:space="preserve"> extranjeros de certificación de energía renovable</w:t>
            </w:r>
            <w:r>
              <w:t xml:space="preserve">, ya sea de forma directa, indirecta o independiente del Titular; lo anterior, con excepción de la obligatoriedad por disposición legal de la publicación ante registros públicos. </w:t>
            </w:r>
          </w:p>
          <w:p w14:paraId="30AF7659" w14:textId="77777777" w:rsidR="007E2BCB" w:rsidRDefault="007E2BCB">
            <w:pPr>
              <w:jc w:val="both"/>
            </w:pPr>
          </w:p>
          <w:p w14:paraId="565BFBE3" w14:textId="768796DC" w:rsidR="007E2BCB" w:rsidRDefault="00982F61">
            <w:pPr>
              <w:jc w:val="both"/>
            </w:pPr>
            <w:r>
              <w:t xml:space="preserve">El poderdante garantiza que </w:t>
            </w:r>
            <w:r w:rsidR="005B4AE3">
              <w:t>el Generador de</w:t>
            </w:r>
            <w:r w:rsidR="00E63BC9">
              <w:t xml:space="preserve"> Energía Eléctrica</w:t>
            </w:r>
            <w:r>
              <w:t xml:space="preserve"> aquí enunciad</w:t>
            </w:r>
            <w:r w:rsidR="003F5E69">
              <w:t>o</w:t>
            </w:r>
            <w:r>
              <w:t xml:space="preserve"> cumple con los requisitos previstos en la legislación, los lineamientos del programa y ha obtenido todos los permisos, licencias y autorizaciones necesarias para desarrollarla y realizar todas las operaciones que a la fecha ha venido llevando a cabo. </w:t>
            </w:r>
            <w:r w:rsidR="005B4AE3">
              <w:t>El Generador</w:t>
            </w:r>
            <w:r w:rsidR="00E63BC9">
              <w:t xml:space="preserve"> de Energía Eléctrica</w:t>
            </w:r>
            <w:r>
              <w:t xml:space="preserve"> no se encuentra en causal alguna de cancelación o suspensión de las licencias y permisos que a la fecha le han sido expedidos para el ejercicio de sus actividades y para su desarrollo.</w:t>
            </w:r>
          </w:p>
          <w:p w14:paraId="21DB1F37" w14:textId="77777777" w:rsidR="007E2BCB" w:rsidRDefault="007E2BCB">
            <w:pPr>
              <w:jc w:val="both"/>
            </w:pPr>
          </w:p>
        </w:tc>
      </w:tr>
      <w:tr w:rsidR="007E2BCB" w14:paraId="72A5C76C" w14:textId="77777777">
        <w:trPr>
          <w:trHeight w:val="442"/>
        </w:trPr>
        <w:tc>
          <w:tcPr>
            <w:tcW w:w="3583" w:type="dxa"/>
            <w:gridSpan w:val="6"/>
          </w:tcPr>
          <w:p w14:paraId="0A9370FD" w14:textId="77777777" w:rsidR="007E2BCB" w:rsidRDefault="00982F61">
            <w:pPr>
              <w:rPr>
                <w:b/>
              </w:rPr>
            </w:pPr>
            <w:r>
              <w:rPr>
                <w:b/>
              </w:rPr>
              <w:t>VIGENCIA DEL PODER</w:t>
            </w:r>
          </w:p>
        </w:tc>
        <w:tc>
          <w:tcPr>
            <w:tcW w:w="2012" w:type="dxa"/>
            <w:gridSpan w:val="4"/>
          </w:tcPr>
          <w:p w14:paraId="55624E95" w14:textId="77777777" w:rsidR="007E2BCB" w:rsidRDefault="00982F61">
            <w:pPr>
              <w:jc w:val="right"/>
            </w:pPr>
            <w:r>
              <w:t>Fecha Desde</w:t>
            </w:r>
          </w:p>
        </w:tc>
        <w:tc>
          <w:tcPr>
            <w:tcW w:w="969" w:type="dxa"/>
            <w:gridSpan w:val="2"/>
          </w:tcPr>
          <w:p w14:paraId="376D9E91" w14:textId="77777777" w:rsidR="007E2BCB" w:rsidRDefault="00982F61">
            <w:pPr>
              <w:jc w:val="center"/>
              <w:rPr>
                <w:color w:val="D9D9D9"/>
              </w:rPr>
            </w:pPr>
            <w:proofErr w:type="spellStart"/>
            <w:r>
              <w:rPr>
                <w:color w:val="D9D9D9"/>
              </w:rPr>
              <w:t>DD</w:t>
            </w:r>
            <w:proofErr w:type="spellEnd"/>
          </w:p>
        </w:tc>
        <w:tc>
          <w:tcPr>
            <w:tcW w:w="1063" w:type="dxa"/>
            <w:gridSpan w:val="4"/>
          </w:tcPr>
          <w:p w14:paraId="036904DC" w14:textId="77777777" w:rsidR="007E2BCB" w:rsidRDefault="00982F61">
            <w:pPr>
              <w:jc w:val="center"/>
              <w:rPr>
                <w:color w:val="D9D9D9"/>
              </w:rPr>
            </w:pPr>
            <w:r>
              <w:rPr>
                <w:color w:val="D9D9D9"/>
              </w:rPr>
              <w:t>MM</w:t>
            </w:r>
          </w:p>
        </w:tc>
        <w:tc>
          <w:tcPr>
            <w:tcW w:w="1201" w:type="dxa"/>
            <w:gridSpan w:val="2"/>
          </w:tcPr>
          <w:p w14:paraId="6EEC19C7" w14:textId="77777777" w:rsidR="007E2BCB" w:rsidRDefault="00982F61">
            <w:pPr>
              <w:jc w:val="center"/>
              <w:rPr>
                <w:color w:val="D9D9D9"/>
              </w:rPr>
            </w:pPr>
            <w:r>
              <w:rPr>
                <w:color w:val="D9D9D9"/>
              </w:rPr>
              <w:t>AA</w:t>
            </w:r>
          </w:p>
        </w:tc>
      </w:tr>
      <w:tr w:rsidR="007E2BCB" w14:paraId="2B0AE955" w14:textId="77777777" w:rsidTr="002F66CD">
        <w:tc>
          <w:tcPr>
            <w:tcW w:w="8828" w:type="dxa"/>
            <w:gridSpan w:val="18"/>
            <w:shd w:val="clear" w:color="auto" w:fill="7030A0"/>
          </w:tcPr>
          <w:p w14:paraId="5CE07C3C" w14:textId="77777777" w:rsidR="007E2BCB" w:rsidRDefault="00982F61">
            <w:pPr>
              <w:jc w:val="center"/>
              <w:rPr>
                <w:color w:val="FFFFFF"/>
              </w:rPr>
            </w:pPr>
            <w:r>
              <w:rPr>
                <w:b/>
                <w:color w:val="FFFFFF"/>
              </w:rPr>
              <w:t>DECLARACIONES Y FACULTADES PARA EL REGISTRO Y PUBLICIDAD DE LA INFORMACIÓN</w:t>
            </w:r>
          </w:p>
        </w:tc>
      </w:tr>
      <w:tr w:rsidR="007E2BCB" w14:paraId="6DF50E8B" w14:textId="77777777">
        <w:trPr>
          <w:trHeight w:val="1515"/>
        </w:trPr>
        <w:tc>
          <w:tcPr>
            <w:tcW w:w="8828" w:type="dxa"/>
            <w:gridSpan w:val="18"/>
          </w:tcPr>
          <w:p w14:paraId="5CA62C0E" w14:textId="33049672" w:rsidR="007E2BCB" w:rsidRDefault="00982F61">
            <w:pPr>
              <w:jc w:val="both"/>
            </w:pPr>
            <w:r>
              <w:lastRenderedPageBreak/>
              <w:t xml:space="preserve">Con la suscripción de este documento, el Poderdante otorga poder especial, amplio y suficiente al Apoderado, desde la fecha de vigencia del presente poder y hasta que no sea revocado el mismo mediante comunicación física escrita de ambas partes, para que en la calidad indicada realice todos los actos relacionados con el registro de la información relacionada con </w:t>
            </w:r>
            <w:r w:rsidR="00D919CB">
              <w:t>el Generador de</w:t>
            </w:r>
            <w:r w:rsidR="00E63BC9">
              <w:t xml:space="preserve"> Energía Eléctrica</w:t>
            </w:r>
            <w:r>
              <w:t xml:space="preserve"> ante </w:t>
            </w:r>
            <w:r w:rsidR="00881D2E">
              <w:t>ECOGOX</w:t>
            </w:r>
            <w:r>
              <w:t xml:space="preserve"> y/o las plataformas que éste disponga, dentro del Programa de Certificación de la respectiva iniciativa; así como para que suministre información o instruya en favor del Poderdante a </w:t>
            </w:r>
            <w:r w:rsidR="00881D2E">
              <w:t>ECOGOX</w:t>
            </w:r>
            <w:r>
              <w:t xml:space="preserve"> sin limitación alguna en relación con </w:t>
            </w:r>
            <w:r w:rsidR="00D919CB">
              <w:t>el Generador</w:t>
            </w:r>
            <w:r w:rsidR="00E63BC9">
              <w:t xml:space="preserve"> de Energía Eléctrica </w:t>
            </w:r>
            <w:r>
              <w:t xml:space="preserve">y obtenga </w:t>
            </w:r>
            <w:r w:rsidR="00176661">
              <w:t xml:space="preserve">los </w:t>
            </w:r>
            <w:r w:rsidR="0044067A" w:rsidRPr="001A76F4">
              <w:rPr>
                <w:rFonts w:eastAsia="Helvetica"/>
                <w:spacing w:val="-3"/>
                <w:lang w:val="es-ES"/>
              </w:rPr>
              <w:t xml:space="preserve">Certificado de </w:t>
            </w:r>
            <w:r w:rsidR="00E63BC9">
              <w:rPr>
                <w:rFonts w:eastAsia="Helvetica"/>
                <w:spacing w:val="-3"/>
                <w:lang w:val="es-ES"/>
              </w:rPr>
              <w:t>Energía Renovable</w:t>
            </w:r>
            <w:r w:rsidRPr="00176661">
              <w:t xml:space="preserve">. El </w:t>
            </w:r>
            <w:r w:rsidR="00176661" w:rsidRPr="00176661">
              <w:t>P</w:t>
            </w:r>
            <w:r w:rsidRPr="00176661">
              <w:t>oderdante declara y garantiza que tiene el derecho para autorizar la publicación de la información y que la misma es cierta, verificable y completa. Igualmente, el Poderdante declara y garantiza que el poder implica que el Apoderado pueda acceder a la información</w:t>
            </w:r>
            <w:r>
              <w:t xml:space="preserve"> completa </w:t>
            </w:r>
            <w:r w:rsidR="003512F0">
              <w:t>del Generador</w:t>
            </w:r>
            <w:r w:rsidR="00E63BC9">
              <w:t xml:space="preserve"> de Energía Eléctrica </w:t>
            </w:r>
            <w:r>
              <w:t xml:space="preserve">en </w:t>
            </w:r>
            <w:r w:rsidR="00881D2E">
              <w:t>ECOGOX</w:t>
            </w:r>
            <w:r>
              <w:t>, así como para recibir las comunicaciones emitidas con ocasión del registro. Finalmente, el Apoderado queda facultado para entregar, retirar, desistir, renunciar y, en general, allegar toda la documentación requerida para cumplir con el presente mandato.</w:t>
            </w:r>
          </w:p>
        </w:tc>
      </w:tr>
      <w:tr w:rsidR="00483138" w14:paraId="2B6EABD1" w14:textId="77777777" w:rsidTr="002F66CD">
        <w:trPr>
          <w:trHeight w:val="220"/>
        </w:trPr>
        <w:tc>
          <w:tcPr>
            <w:tcW w:w="8828" w:type="dxa"/>
            <w:gridSpan w:val="18"/>
            <w:shd w:val="clear" w:color="auto" w:fill="7030A0"/>
          </w:tcPr>
          <w:p w14:paraId="6D3BD531" w14:textId="01F21162" w:rsidR="00483138" w:rsidRDefault="00483138">
            <w:pPr>
              <w:jc w:val="center"/>
              <w:rPr>
                <w:color w:val="FFFFFF"/>
              </w:rPr>
            </w:pPr>
            <w:r>
              <w:rPr>
                <w:b/>
                <w:color w:val="FFFFFF"/>
              </w:rPr>
              <w:t>FIRMAS</w:t>
            </w:r>
          </w:p>
        </w:tc>
      </w:tr>
      <w:tr w:rsidR="00483138" w14:paraId="6AB29EC5" w14:textId="77777777">
        <w:trPr>
          <w:trHeight w:val="510"/>
        </w:trPr>
        <w:tc>
          <w:tcPr>
            <w:tcW w:w="8828" w:type="dxa"/>
            <w:gridSpan w:val="18"/>
          </w:tcPr>
          <w:p w14:paraId="3E9188CF" w14:textId="77777777" w:rsidR="00483138" w:rsidRDefault="00483138">
            <w:r>
              <w:t xml:space="preserve">Los términos y condiciones de ECOGOX hacen parte integral del presente poder y, por tanto, las partes serán responsables de su cumplimiento. </w:t>
            </w:r>
          </w:p>
          <w:p w14:paraId="4FC243DF" w14:textId="703A4D7B" w:rsidR="00483138" w:rsidRDefault="00483138">
            <w:pPr>
              <w:jc w:val="both"/>
            </w:pPr>
            <w:r>
              <w:t>Para constancia de lo establecido en este poder, se suscribe por las personas identificadas al inicio de este documento y en sus respectivas calidades, en la ciudad y fecha que aparece al lado de sus respectivas firmas.</w:t>
            </w:r>
          </w:p>
        </w:tc>
      </w:tr>
      <w:tr w:rsidR="00483138" w14:paraId="4F80FEC6" w14:textId="77777777" w:rsidTr="00C10E91">
        <w:trPr>
          <w:trHeight w:val="284"/>
        </w:trPr>
        <w:tc>
          <w:tcPr>
            <w:tcW w:w="8828" w:type="dxa"/>
            <w:gridSpan w:val="18"/>
          </w:tcPr>
          <w:p w14:paraId="6181E6D2" w14:textId="3B98C0B2" w:rsidR="00483138" w:rsidRDefault="00483138" w:rsidP="00A34F18">
            <w:pPr>
              <w:rPr>
                <w:color w:val="FFFFFF"/>
              </w:rPr>
            </w:pPr>
            <w:r>
              <w:rPr>
                <w:b/>
              </w:rPr>
              <w:t>PODERDANTE</w:t>
            </w:r>
          </w:p>
        </w:tc>
      </w:tr>
      <w:tr w:rsidR="00483138" w14:paraId="1EEA872E" w14:textId="77777777" w:rsidTr="00A34F18">
        <w:trPr>
          <w:trHeight w:val="1463"/>
        </w:trPr>
        <w:tc>
          <w:tcPr>
            <w:tcW w:w="8828" w:type="dxa"/>
            <w:gridSpan w:val="18"/>
          </w:tcPr>
          <w:p w14:paraId="739B1110" w14:textId="6E253C89" w:rsidR="00483138" w:rsidRDefault="00483138">
            <w:pPr>
              <w:jc w:val="both"/>
            </w:pPr>
          </w:p>
        </w:tc>
      </w:tr>
      <w:tr w:rsidR="00A34F18" w14:paraId="7F157428" w14:textId="77777777" w:rsidTr="00B2730D">
        <w:tc>
          <w:tcPr>
            <w:tcW w:w="1471" w:type="dxa"/>
          </w:tcPr>
          <w:p w14:paraId="723B60F9" w14:textId="77777777" w:rsidR="00A34F18" w:rsidRDefault="00A34F18" w:rsidP="00A34F18">
            <w:pPr>
              <w:rPr>
                <w:b/>
              </w:rPr>
            </w:pPr>
            <w:r>
              <w:t>Ciudad</w:t>
            </w:r>
          </w:p>
        </w:tc>
        <w:tc>
          <w:tcPr>
            <w:tcW w:w="1471" w:type="dxa"/>
            <w:gridSpan w:val="4"/>
          </w:tcPr>
          <w:p w14:paraId="6B041B4D" w14:textId="77777777" w:rsidR="00A34F18" w:rsidRDefault="00A34F18" w:rsidP="00A34F18">
            <w:pPr>
              <w:rPr>
                <w:b/>
              </w:rPr>
            </w:pPr>
          </w:p>
        </w:tc>
        <w:tc>
          <w:tcPr>
            <w:tcW w:w="1472" w:type="dxa"/>
            <w:gridSpan w:val="2"/>
          </w:tcPr>
          <w:p w14:paraId="17985A14" w14:textId="72614805" w:rsidR="00A34F18" w:rsidRDefault="00A34F18" w:rsidP="00A34F18">
            <w:pPr>
              <w:rPr>
                <w:b/>
              </w:rPr>
            </w:pPr>
            <w:r>
              <w:t>Fecha</w:t>
            </w:r>
          </w:p>
        </w:tc>
        <w:tc>
          <w:tcPr>
            <w:tcW w:w="1471" w:type="dxa"/>
            <w:gridSpan w:val="4"/>
          </w:tcPr>
          <w:p w14:paraId="4AC4638B" w14:textId="1914EA0B" w:rsidR="00A34F18" w:rsidRDefault="00A34F18" w:rsidP="00A34F18">
            <w:pPr>
              <w:rPr>
                <w:b/>
              </w:rPr>
            </w:pPr>
            <w:proofErr w:type="spellStart"/>
            <w:r>
              <w:rPr>
                <w:color w:val="D9D9D9"/>
              </w:rPr>
              <w:t>DD</w:t>
            </w:r>
            <w:proofErr w:type="spellEnd"/>
          </w:p>
        </w:tc>
        <w:tc>
          <w:tcPr>
            <w:tcW w:w="1471" w:type="dxa"/>
            <w:gridSpan w:val="4"/>
          </w:tcPr>
          <w:p w14:paraId="6B2BA0C3" w14:textId="52637625" w:rsidR="00A34F18" w:rsidRDefault="00A34F18" w:rsidP="00A34F18">
            <w:pPr>
              <w:rPr>
                <w:b/>
              </w:rPr>
            </w:pPr>
            <w:r>
              <w:rPr>
                <w:color w:val="D9D9D9"/>
              </w:rPr>
              <w:t>MM</w:t>
            </w:r>
          </w:p>
        </w:tc>
        <w:tc>
          <w:tcPr>
            <w:tcW w:w="1472" w:type="dxa"/>
            <w:gridSpan w:val="3"/>
          </w:tcPr>
          <w:p w14:paraId="2650A6A3" w14:textId="4CB85497" w:rsidR="00A34F18" w:rsidRDefault="00A34F18" w:rsidP="00A34F18">
            <w:pPr>
              <w:rPr>
                <w:b/>
              </w:rPr>
            </w:pPr>
            <w:r>
              <w:rPr>
                <w:color w:val="D9D9D9"/>
              </w:rPr>
              <w:t>AA</w:t>
            </w:r>
          </w:p>
        </w:tc>
      </w:tr>
      <w:tr w:rsidR="00A34F18" w14:paraId="6D8454F0" w14:textId="77777777" w:rsidTr="00A34F18">
        <w:trPr>
          <w:trHeight w:val="169"/>
        </w:trPr>
        <w:tc>
          <w:tcPr>
            <w:tcW w:w="8828" w:type="dxa"/>
            <w:gridSpan w:val="18"/>
          </w:tcPr>
          <w:p w14:paraId="75162487" w14:textId="0DAC9907" w:rsidR="00A34F18" w:rsidRDefault="00A34F18" w:rsidP="00A34F18">
            <w:r>
              <w:rPr>
                <w:b/>
              </w:rPr>
              <w:t>APODERADO</w:t>
            </w:r>
          </w:p>
        </w:tc>
      </w:tr>
      <w:tr w:rsidR="00A34F18" w14:paraId="2B2B77A5" w14:textId="77777777" w:rsidTr="00A34F18">
        <w:trPr>
          <w:trHeight w:val="1307"/>
        </w:trPr>
        <w:tc>
          <w:tcPr>
            <w:tcW w:w="8828" w:type="dxa"/>
            <w:gridSpan w:val="18"/>
          </w:tcPr>
          <w:p w14:paraId="049A368D" w14:textId="77777777" w:rsidR="00A34F18" w:rsidRDefault="00A34F18" w:rsidP="00A34F18">
            <w:pPr>
              <w:rPr>
                <w:b/>
              </w:rPr>
            </w:pPr>
          </w:p>
        </w:tc>
      </w:tr>
      <w:tr w:rsidR="00A34F18" w14:paraId="6CE177CA" w14:textId="77777777">
        <w:tc>
          <w:tcPr>
            <w:tcW w:w="2076" w:type="dxa"/>
            <w:gridSpan w:val="3"/>
          </w:tcPr>
          <w:p w14:paraId="08BB6BCF" w14:textId="73C2B7F3" w:rsidR="00A34F18" w:rsidRDefault="00A34F18" w:rsidP="00A34F18">
            <w:r>
              <w:t>Ciudad</w:t>
            </w:r>
          </w:p>
        </w:tc>
        <w:tc>
          <w:tcPr>
            <w:tcW w:w="1507" w:type="dxa"/>
            <w:gridSpan w:val="3"/>
          </w:tcPr>
          <w:p w14:paraId="192397FA" w14:textId="77777777" w:rsidR="00A34F18" w:rsidRDefault="00A34F18" w:rsidP="00A34F18"/>
        </w:tc>
        <w:tc>
          <w:tcPr>
            <w:tcW w:w="1898" w:type="dxa"/>
            <w:gridSpan w:val="3"/>
          </w:tcPr>
          <w:p w14:paraId="058A1902" w14:textId="77777777" w:rsidR="00A34F18" w:rsidRDefault="00A34F18" w:rsidP="00A34F18">
            <w:r>
              <w:t>Fecha</w:t>
            </w:r>
          </w:p>
        </w:tc>
        <w:tc>
          <w:tcPr>
            <w:tcW w:w="1145" w:type="dxa"/>
            <w:gridSpan w:val="4"/>
          </w:tcPr>
          <w:p w14:paraId="1DEE0445" w14:textId="77777777" w:rsidR="00A34F18" w:rsidRDefault="00A34F18" w:rsidP="00A34F18">
            <w:pPr>
              <w:jc w:val="center"/>
              <w:rPr>
                <w:color w:val="D9D9D9"/>
              </w:rPr>
            </w:pPr>
            <w:proofErr w:type="spellStart"/>
            <w:r>
              <w:rPr>
                <w:color w:val="D9D9D9"/>
              </w:rPr>
              <w:t>DD</w:t>
            </w:r>
            <w:proofErr w:type="spellEnd"/>
          </w:p>
        </w:tc>
        <w:tc>
          <w:tcPr>
            <w:tcW w:w="1121" w:type="dxa"/>
            <w:gridSpan w:val="4"/>
          </w:tcPr>
          <w:p w14:paraId="4F269ACA" w14:textId="77777777" w:rsidR="00A34F18" w:rsidRDefault="00A34F18" w:rsidP="00A34F18">
            <w:pPr>
              <w:jc w:val="center"/>
              <w:rPr>
                <w:color w:val="D9D9D9"/>
              </w:rPr>
            </w:pPr>
            <w:r>
              <w:rPr>
                <w:color w:val="D9D9D9"/>
              </w:rPr>
              <w:t>MM</w:t>
            </w:r>
          </w:p>
        </w:tc>
        <w:tc>
          <w:tcPr>
            <w:tcW w:w="1081" w:type="dxa"/>
          </w:tcPr>
          <w:p w14:paraId="170D1B6A" w14:textId="77777777" w:rsidR="00A34F18" w:rsidRDefault="00A34F18" w:rsidP="00A34F18">
            <w:pPr>
              <w:jc w:val="center"/>
              <w:rPr>
                <w:color w:val="D9D9D9"/>
              </w:rPr>
            </w:pPr>
            <w:r>
              <w:rPr>
                <w:color w:val="D9D9D9"/>
              </w:rPr>
              <w:t>AA</w:t>
            </w:r>
          </w:p>
        </w:tc>
      </w:tr>
    </w:tbl>
    <w:p w14:paraId="6BA50125" w14:textId="77777777" w:rsidR="007E2BCB" w:rsidRDefault="007E2BCB">
      <w:pPr>
        <w:spacing w:after="160" w:line="259" w:lineRule="auto"/>
      </w:pPr>
      <w:bookmarkStart w:id="1" w:name="_GoBack"/>
      <w:bookmarkEnd w:id="1"/>
    </w:p>
    <w:sectPr w:rsidR="007E2BCB" w:rsidSect="00C14503">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6E809" w14:textId="77777777" w:rsidR="00C43E9F" w:rsidRDefault="00C43E9F">
      <w:pPr>
        <w:spacing w:line="240" w:lineRule="auto"/>
      </w:pPr>
      <w:r>
        <w:separator/>
      </w:r>
    </w:p>
  </w:endnote>
  <w:endnote w:type="continuationSeparator" w:id="0">
    <w:p w14:paraId="32A66FAC" w14:textId="77777777" w:rsidR="00C43E9F" w:rsidRDefault="00C43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134C" w14:textId="77777777" w:rsidR="00C43E9F" w:rsidRDefault="00C43E9F">
      <w:pPr>
        <w:spacing w:line="240" w:lineRule="auto"/>
      </w:pPr>
      <w:r>
        <w:separator/>
      </w:r>
    </w:p>
  </w:footnote>
  <w:footnote w:type="continuationSeparator" w:id="0">
    <w:p w14:paraId="27CEE123" w14:textId="77777777" w:rsidR="00C43E9F" w:rsidRDefault="00C43E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D5D3" w14:textId="11884A79" w:rsidR="00C14503" w:rsidRPr="00881D2E" w:rsidRDefault="00881D2E" w:rsidP="00881D2E">
    <w:pPr>
      <w:tabs>
        <w:tab w:val="center" w:pos="4419"/>
        <w:tab w:val="right" w:pos="8838"/>
      </w:tabs>
      <w:spacing w:line="240" w:lineRule="auto"/>
      <w:jc w:val="center"/>
      <w:rPr>
        <w:rFonts w:ascii="Calibri" w:eastAsia="Calibri" w:hAnsi="Calibri" w:cs="Calibri"/>
        <w:b/>
        <w:bCs/>
      </w:rPr>
    </w:pPr>
    <w:r w:rsidRPr="00881D2E">
      <w:rPr>
        <w:rFonts w:ascii="Calibri" w:eastAsia="Calibri" w:hAnsi="Calibri" w:cs="Calibri"/>
        <w:b/>
        <w:bCs/>
      </w:rPr>
      <w:t>PODER DE REPRESENTACIÓN</w:t>
    </w:r>
    <w:r w:rsidR="00AF6490">
      <w:rPr>
        <w:rFonts w:ascii="Calibri" w:eastAsia="Calibri" w:hAnsi="Calibri" w:cs="Calibri"/>
        <w:b/>
        <w:bCs/>
      </w:rPr>
      <w:t xml:space="preserve"> DEL GENERADOR DE ENERGÍA ELÉCTRICA</w:t>
    </w:r>
    <w:r w:rsidRPr="00881D2E">
      <w:rPr>
        <w:rFonts w:ascii="Calibri" w:eastAsia="Calibri" w:hAnsi="Calibri" w:cs="Calibri"/>
        <w:b/>
        <w:bCs/>
      </w:rPr>
      <w:t xml:space="preserve"> </w:t>
    </w:r>
  </w:p>
  <w:p w14:paraId="37808ED9" w14:textId="58BE29CE" w:rsidR="007E2BCB" w:rsidRDefault="00982F61">
    <w:pPr>
      <w:tabs>
        <w:tab w:val="center" w:pos="4419"/>
        <w:tab w:val="right" w:pos="8838"/>
      </w:tabs>
      <w:spacing w:line="240" w:lineRule="auto"/>
      <w:jc w:val="right"/>
      <w:rPr>
        <w:rFonts w:ascii="Calibri" w:eastAsia="Calibri" w:hAnsi="Calibri" w:cs="Calibri"/>
      </w:rPr>
    </w:pPr>
    <w:r>
      <w:rPr>
        <w:noProof/>
      </w:rPr>
      <mc:AlternateContent>
        <mc:Choice Requires="wps">
          <w:drawing>
            <wp:anchor distT="0" distB="0" distL="114300" distR="114300" simplePos="0" relativeHeight="251659264" behindDoc="0" locked="0" layoutInCell="1" hidden="0" allowOverlap="1" wp14:anchorId="529B7D05" wp14:editId="0A98B03D">
              <wp:simplePos x="0" y="0"/>
              <wp:positionH relativeFrom="column">
                <wp:posOffset>-333374</wp:posOffset>
              </wp:positionH>
              <wp:positionV relativeFrom="paragraph">
                <wp:posOffset>247650</wp:posOffset>
              </wp:positionV>
              <wp:extent cx="6203847" cy="83267"/>
              <wp:effectExtent l="0" t="0" r="6985" b="0"/>
              <wp:wrapNone/>
              <wp:docPr id="1" name="Rectángulo 1"/>
              <wp:cNvGraphicFramePr/>
              <a:graphic xmlns:a="http://schemas.openxmlformats.org/drawingml/2006/main">
                <a:graphicData uri="http://schemas.microsoft.com/office/word/2010/wordprocessingShape">
                  <wps:wsp>
                    <wps:cNvSpPr/>
                    <wps:spPr>
                      <a:xfrm>
                        <a:off x="2248839" y="3743129"/>
                        <a:ext cx="6194322" cy="73742"/>
                      </a:xfrm>
                      <a:prstGeom prst="rect">
                        <a:avLst/>
                      </a:prstGeom>
                      <a:solidFill>
                        <a:srgbClr val="7030A0"/>
                      </a:solidFill>
                      <a:ln>
                        <a:noFill/>
                      </a:ln>
                    </wps:spPr>
                    <wps:txbx>
                      <w:txbxContent>
                        <w:p w14:paraId="60DC99AA" w14:textId="77777777" w:rsidR="007E2BCB" w:rsidRDefault="007E2BC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9B7D05" id="Rectángulo 1" o:spid="_x0000_s1026" style="position:absolute;left:0;text-align:left;margin-left:-26.25pt;margin-top:19.5pt;width:488.5pt;height: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" fillcolor="#7030a0" stroked="f">
              <v:textbox inset="2.53958mm,2.53958mm,2.53958mm,2.53958mm">
                <w:txbxContent>
                  <w:p w14:paraId="60DC99AA" w14:textId="77777777" w:rsidR="007E2BCB" w:rsidRDefault="007E2BCB">
                    <w:pPr>
                      <w:spacing w:line="240" w:lineRule="auto"/>
                      <w:textDirection w:val="btLr"/>
                    </w:pPr>
                  </w:p>
                </w:txbxContent>
              </v:textbox>
            </v:rect>
          </w:pict>
        </mc:Fallback>
      </mc:AlternateContent>
    </w:r>
    <w:r w:rsidR="00C14503">
      <w:rPr>
        <w:rFonts w:ascii="Calibri" w:eastAsia="Calibri" w:hAnsi="Calibri" w:cs="Calibri"/>
      </w:rPr>
      <w:t>Versión 1.0</w:t>
    </w:r>
  </w:p>
  <w:p w14:paraId="59F4E8D5" w14:textId="77777777" w:rsidR="007E2BCB" w:rsidRDefault="007E2B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CB"/>
    <w:rsid w:val="00176661"/>
    <w:rsid w:val="001F39EA"/>
    <w:rsid w:val="002D6F84"/>
    <w:rsid w:val="002F66CD"/>
    <w:rsid w:val="003512F0"/>
    <w:rsid w:val="00396889"/>
    <w:rsid w:val="003B6BB6"/>
    <w:rsid w:val="003E067A"/>
    <w:rsid w:val="003E6011"/>
    <w:rsid w:val="003F5E69"/>
    <w:rsid w:val="00423E5D"/>
    <w:rsid w:val="0044067A"/>
    <w:rsid w:val="00483138"/>
    <w:rsid w:val="004D4B92"/>
    <w:rsid w:val="005915C9"/>
    <w:rsid w:val="005B4AE3"/>
    <w:rsid w:val="006F3E3A"/>
    <w:rsid w:val="00717895"/>
    <w:rsid w:val="00774029"/>
    <w:rsid w:val="007819C3"/>
    <w:rsid w:val="007E0995"/>
    <w:rsid w:val="007E2BCB"/>
    <w:rsid w:val="007F780B"/>
    <w:rsid w:val="00881D2E"/>
    <w:rsid w:val="008F3017"/>
    <w:rsid w:val="00925E6E"/>
    <w:rsid w:val="00956523"/>
    <w:rsid w:val="00982F61"/>
    <w:rsid w:val="00A34F18"/>
    <w:rsid w:val="00AA75C3"/>
    <w:rsid w:val="00AF6490"/>
    <w:rsid w:val="00C14503"/>
    <w:rsid w:val="00C43E9F"/>
    <w:rsid w:val="00D919CB"/>
    <w:rsid w:val="00DF2C2E"/>
    <w:rsid w:val="00E63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8415"/>
  <w15:docId w15:val="{D1457B95-106D-4F46-9CA9-2BB4E267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C1450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14503"/>
  </w:style>
  <w:style w:type="paragraph" w:styleId="Piedepgina">
    <w:name w:val="footer"/>
    <w:basedOn w:val="Normal"/>
    <w:link w:val="PiedepginaCar"/>
    <w:uiPriority w:val="99"/>
    <w:unhideWhenUsed/>
    <w:rsid w:val="00C145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4503"/>
  </w:style>
  <w:style w:type="character" w:styleId="Refdecomentario">
    <w:name w:val="annotation reference"/>
    <w:basedOn w:val="Fuentedeprrafopredeter"/>
    <w:uiPriority w:val="99"/>
    <w:semiHidden/>
    <w:unhideWhenUsed/>
    <w:rsid w:val="00AA75C3"/>
    <w:rPr>
      <w:sz w:val="16"/>
      <w:szCs w:val="16"/>
    </w:rPr>
  </w:style>
  <w:style w:type="paragraph" w:styleId="Textocomentario">
    <w:name w:val="annotation text"/>
    <w:basedOn w:val="Normal"/>
    <w:link w:val="TextocomentarioCar"/>
    <w:uiPriority w:val="99"/>
    <w:semiHidden/>
    <w:unhideWhenUsed/>
    <w:rsid w:val="00AA7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75C3"/>
    <w:rPr>
      <w:sz w:val="20"/>
      <w:szCs w:val="20"/>
    </w:rPr>
  </w:style>
  <w:style w:type="paragraph" w:styleId="Asuntodelcomentario">
    <w:name w:val="annotation subject"/>
    <w:basedOn w:val="Textocomentario"/>
    <w:next w:val="Textocomentario"/>
    <w:link w:val="AsuntodelcomentarioCar"/>
    <w:uiPriority w:val="99"/>
    <w:semiHidden/>
    <w:unhideWhenUsed/>
    <w:rsid w:val="00AA75C3"/>
    <w:rPr>
      <w:b/>
      <w:bCs/>
    </w:rPr>
  </w:style>
  <w:style w:type="character" w:customStyle="1" w:styleId="AsuntodelcomentarioCar">
    <w:name w:val="Asunto del comentario Car"/>
    <w:basedOn w:val="TextocomentarioCar"/>
    <w:link w:val="Asuntodelcomentario"/>
    <w:uiPriority w:val="99"/>
    <w:semiHidden/>
    <w:rsid w:val="00AA75C3"/>
    <w:rPr>
      <w:b/>
      <w:bCs/>
      <w:sz w:val="20"/>
      <w:szCs w:val="20"/>
    </w:rPr>
  </w:style>
  <w:style w:type="paragraph" w:styleId="Textodeglobo">
    <w:name w:val="Balloon Text"/>
    <w:basedOn w:val="Normal"/>
    <w:link w:val="TextodegloboCar"/>
    <w:uiPriority w:val="99"/>
    <w:semiHidden/>
    <w:unhideWhenUsed/>
    <w:rsid w:val="00AA75C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C1E7-A658-4FD3-9D3D-432E7B1C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ZEA ALZATE</dc:creator>
  <cp:lastModifiedBy>NICOLAS ZEA ALZATE</cp:lastModifiedBy>
  <cp:revision>21</cp:revision>
  <dcterms:created xsi:type="dcterms:W3CDTF">2020-10-20T23:41:00Z</dcterms:created>
  <dcterms:modified xsi:type="dcterms:W3CDTF">2020-10-21T14:49:00Z</dcterms:modified>
</cp:coreProperties>
</file>